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47" w:rsidRPr="002F3A1F" w:rsidRDefault="002F3A1F" w:rsidP="00143C47">
      <w:pPr>
        <w:spacing w:after="0"/>
        <w:jc w:val="right"/>
        <w:rPr>
          <w:rFonts w:ascii="Arial Narrow" w:hAnsi="Arial Narrow"/>
          <w:b/>
          <w:i/>
        </w:rPr>
      </w:pPr>
      <w:r w:rsidRPr="002F3A1F">
        <w:rPr>
          <w:rFonts w:ascii="Arial Narrow" w:hAnsi="Arial Narrow"/>
          <w:b/>
          <w:i/>
        </w:rPr>
        <w:t>Załącznik  nr 7</w:t>
      </w:r>
    </w:p>
    <w:p w:rsidR="00A7004D" w:rsidRDefault="00143C47" w:rsidP="00002C94">
      <w:pPr>
        <w:jc w:val="right"/>
        <w:rPr>
          <w:rFonts w:ascii="Arial Narrow" w:hAnsi="Arial Narrow"/>
          <w:i/>
          <w:sz w:val="20"/>
          <w:szCs w:val="20"/>
        </w:rPr>
      </w:pPr>
      <w:r w:rsidRPr="00143C47">
        <w:rPr>
          <w:rFonts w:ascii="Arial Narrow" w:hAnsi="Arial Narrow"/>
          <w:i/>
          <w:sz w:val="20"/>
          <w:szCs w:val="20"/>
        </w:rPr>
        <w:t xml:space="preserve"> do wniosku o przyznanie środków z </w:t>
      </w:r>
      <w:r w:rsidR="002F3A1F">
        <w:rPr>
          <w:rFonts w:ascii="Arial Narrow" w:hAnsi="Arial Narrow"/>
          <w:i/>
          <w:sz w:val="20"/>
          <w:szCs w:val="20"/>
        </w:rPr>
        <w:t xml:space="preserve">rezerwy </w:t>
      </w:r>
      <w:r w:rsidRPr="00143C47">
        <w:rPr>
          <w:rFonts w:ascii="Arial Narrow" w:hAnsi="Arial Narrow"/>
          <w:i/>
          <w:sz w:val="20"/>
          <w:szCs w:val="20"/>
        </w:rPr>
        <w:t xml:space="preserve">KFS </w:t>
      </w:r>
    </w:p>
    <w:p w:rsidR="00002C94" w:rsidRPr="00002C94" w:rsidRDefault="00002C94" w:rsidP="00002C94">
      <w:pPr>
        <w:rPr>
          <w:rFonts w:ascii="Arial Narrow" w:hAnsi="Arial Narrow"/>
          <w:i/>
          <w:sz w:val="20"/>
          <w:szCs w:val="20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409"/>
      </w:tblGrid>
      <w:tr w:rsidR="00002C94" w:rsidRPr="006E3616" w:rsidTr="00002C94">
        <w:trPr>
          <w:trHeight w:val="604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002C94" w:rsidRPr="006E3616" w:rsidRDefault="00002C94" w:rsidP="005816C7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sz w:val="20"/>
                <w:szCs w:val="20"/>
              </w:rPr>
            </w:pPr>
            <w:r w:rsidRPr="006E3616">
              <w:rPr>
                <w:sz w:val="20"/>
                <w:szCs w:val="20"/>
              </w:rPr>
              <w:t>PROGRAM SZKOLENIA</w:t>
            </w:r>
            <w:r>
              <w:rPr>
                <w:sz w:val="20"/>
                <w:szCs w:val="20"/>
              </w:rPr>
              <w:t xml:space="preserve"> / STUDIÓW PODYPLOMOWYCH / ZAKRES EGZAMINU</w:t>
            </w:r>
          </w:p>
        </w:tc>
      </w:tr>
      <w:tr w:rsidR="00002C94" w:rsidRPr="006E3616" w:rsidTr="00002C94">
        <w:trPr>
          <w:trHeight w:val="601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. Nazwa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kierunek studiów podyplomowych / rodzaj egzaminu</w:t>
            </w:r>
            <w:r w:rsidRPr="006E36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02C94" w:rsidRPr="002F4D09" w:rsidRDefault="00002C94" w:rsidP="005816C7">
            <w:pPr>
              <w:spacing w:before="96" w:after="9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2C94" w:rsidRPr="006E3616" w:rsidTr="00002C94">
        <w:trPr>
          <w:trHeight w:val="769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 xml:space="preserve">II. Zakres szkolenia:  </w:t>
            </w:r>
            <w:r w:rsidRPr="006E3616">
              <w:rPr>
                <w:rFonts w:ascii="Arial" w:hAnsi="Arial" w:cs="Arial"/>
                <w:sz w:val="20"/>
                <w:szCs w:val="20"/>
              </w:rPr>
              <w:t>[proszę wymienić p</w:t>
            </w:r>
            <w:r>
              <w:rPr>
                <w:rFonts w:ascii="Arial" w:hAnsi="Arial" w:cs="Arial"/>
                <w:sz w:val="20"/>
                <w:szCs w:val="20"/>
              </w:rPr>
              <w:t xml:space="preserve">oszczególne jednostki modułowe </w:t>
            </w:r>
            <w:bookmarkStart w:id="0" w:name="_GoBack"/>
            <w:bookmarkEnd w:id="0"/>
            <w:r w:rsidRPr="006E3616">
              <w:rPr>
                <w:rFonts w:ascii="Arial" w:hAnsi="Arial" w:cs="Arial"/>
                <w:sz w:val="20"/>
                <w:szCs w:val="20"/>
              </w:rPr>
              <w:t>wraz z odpowiadającą im liczbą godzin]</w:t>
            </w:r>
          </w:p>
        </w:tc>
      </w:tr>
      <w:tr w:rsidR="00002C94" w:rsidRPr="006E3616" w:rsidTr="00002C94">
        <w:trPr>
          <w:trHeight w:val="497"/>
          <w:jc w:val="center"/>
        </w:trPr>
        <w:tc>
          <w:tcPr>
            <w:tcW w:w="7222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>Jednostki modu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Liczba godzin ogółem </w:t>
            </w: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6E3616" w:rsidRDefault="00002C94" w:rsidP="005816C7">
            <w:pPr>
              <w:snapToGrid w:val="0"/>
              <w:spacing w:before="96" w:after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85"/>
          <w:jc w:val="center"/>
        </w:trPr>
        <w:tc>
          <w:tcPr>
            <w:tcW w:w="7222" w:type="dxa"/>
            <w:tcBorders>
              <w:left w:val="double" w:sz="2" w:space="0" w:color="000000"/>
              <w:bottom w:val="double" w:sz="2" w:space="0" w:color="000000"/>
            </w:tcBorders>
          </w:tcPr>
          <w:p w:rsidR="00002C94" w:rsidRPr="00A7004D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Razem liczba godzin </w:t>
            </w:r>
          </w:p>
        </w:tc>
        <w:tc>
          <w:tcPr>
            <w:tcW w:w="2409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002C94" w:rsidRPr="00A7004D" w:rsidRDefault="00002C94" w:rsidP="005816C7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C94" w:rsidRPr="006E3616" w:rsidTr="00002C94">
        <w:trPr>
          <w:trHeight w:val="468"/>
          <w:jc w:val="center"/>
        </w:trPr>
        <w:tc>
          <w:tcPr>
            <w:tcW w:w="9631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:rsidR="00002C94" w:rsidRPr="006E3616" w:rsidRDefault="00002C94" w:rsidP="00002C94">
            <w:pPr>
              <w:snapToGrid w:val="0"/>
              <w:spacing w:before="96" w:after="96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II. Czas trwania i sposób organizacji:</w:t>
            </w:r>
          </w:p>
        </w:tc>
      </w:tr>
      <w:tr w:rsidR="00002C94" w:rsidRPr="006E3616" w:rsidTr="00002C94">
        <w:trPr>
          <w:trHeight w:val="5583"/>
          <w:jc w:val="center"/>
        </w:trPr>
        <w:tc>
          <w:tcPr>
            <w:tcW w:w="9631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002C94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E3616">
              <w:rPr>
                <w:rFonts w:ascii="Arial" w:hAnsi="Arial" w:cs="Arial"/>
                <w:b/>
                <w:sz w:val="20"/>
                <w:szCs w:val="20"/>
              </w:rPr>
              <w:t>Ilość godzin szkoleniowych:</w:t>
            </w:r>
          </w:p>
          <w:p w:rsidR="00002C94" w:rsidRPr="00D153A1" w:rsidRDefault="00002C94" w:rsidP="005816C7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:rsidR="00002C94" w:rsidRPr="006E3616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 w:rsidRPr="006E36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E3616">
              <w:rPr>
                <w:rFonts w:ascii="Arial" w:hAnsi="Arial" w:cs="Arial"/>
                <w:sz w:val="20"/>
                <w:szCs w:val="20"/>
              </w:rPr>
              <w:t xml:space="preserve">) częstotliwości zajęć: ....................................... razy w tygodniu 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sz w:val="16"/>
                <w:szCs w:val="16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A7004D">
              <w:rPr>
                <w:rFonts w:ascii="Arial" w:hAnsi="Arial" w:cs="Arial"/>
                <w:b/>
                <w:sz w:val="20"/>
                <w:szCs w:val="20"/>
              </w:rPr>
              <w:t xml:space="preserve">Sposób organizacji zajęć praktycznych 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egzaminu :</w:t>
            </w:r>
          </w:p>
          <w:p w:rsidR="00002C94" w:rsidRPr="00D153A1" w:rsidRDefault="00002C94" w:rsidP="005816C7">
            <w:pPr>
              <w:spacing w:before="48" w:after="4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2C94" w:rsidRPr="0069265D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407BC" wp14:editId="4049A21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161925" cy="1333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8350" id="Prostokąt 4" o:spid="_x0000_s1026" style="position:absolute;margin-left:.2pt;margin-top:.8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w</w:t>
            </w:r>
            <w:r w:rsidRPr="0069265D">
              <w:rPr>
                <w:rFonts w:ascii="Arial" w:hAnsi="Arial" w:cs="Arial"/>
                <w:sz w:val="20"/>
                <w:szCs w:val="20"/>
              </w:rPr>
              <w:t xml:space="preserve">ewnętrzny – </w:t>
            </w:r>
            <w:r>
              <w:rPr>
                <w:rFonts w:ascii="Arial" w:hAnsi="Arial" w:cs="Arial"/>
                <w:sz w:val="20"/>
                <w:szCs w:val="20"/>
              </w:rPr>
              <w:t>tj. przeprowadzany przez organizatora usługi szkoleniowej</w:t>
            </w:r>
          </w:p>
          <w:p w:rsidR="00002C94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DB6028" wp14:editId="7204D3A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065</wp:posOffset>
                      </wp:positionV>
                      <wp:extent cx="152400" cy="161925"/>
                      <wp:effectExtent l="0" t="0" r="19050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67FA" id="Prostokąt 6" o:spid="_x0000_s1026" style="position:absolute;margin-left:.2pt;margin-top:.95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z</w:t>
            </w:r>
            <w:r w:rsidRPr="0069265D">
              <w:rPr>
                <w:rFonts w:ascii="Arial" w:hAnsi="Arial" w:cs="Arial"/>
                <w:sz w:val="20"/>
                <w:szCs w:val="20"/>
              </w:rPr>
              <w:t>ewnętrzny</w:t>
            </w:r>
            <w:r>
              <w:rPr>
                <w:rFonts w:ascii="Arial" w:hAnsi="Arial" w:cs="Arial"/>
                <w:sz w:val="20"/>
                <w:szCs w:val="20"/>
              </w:rPr>
              <w:t>: ( podać nazwę instytucji zewnętrznej, w której będzie przeprowadzany egzamin):</w:t>
            </w:r>
            <w:r>
              <w:rPr>
                <w:rFonts w:ascii="Arial" w:hAnsi="Arial" w:cs="Arial"/>
                <w:sz w:val="20"/>
                <w:szCs w:val="20"/>
              </w:rPr>
              <w:br/>
              <w:t>………………………………………………………………………………………...............................</w:t>
            </w:r>
          </w:p>
          <w:p w:rsidR="00002C94" w:rsidRPr="00B00127" w:rsidRDefault="00002C94" w:rsidP="005816C7">
            <w:pPr>
              <w:spacing w:before="48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04D" w:rsidRPr="00A7004D" w:rsidRDefault="00A7004D" w:rsidP="00A7004D">
      <w:pPr>
        <w:jc w:val="center"/>
        <w:rPr>
          <w:b/>
          <w:i/>
        </w:rPr>
      </w:pPr>
    </w:p>
    <w:sectPr w:rsidR="00A7004D" w:rsidRPr="00A7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02C94"/>
    <w:rsid w:val="000528B3"/>
    <w:rsid w:val="00143C47"/>
    <w:rsid w:val="00233F1E"/>
    <w:rsid w:val="002F3A1F"/>
    <w:rsid w:val="0069265D"/>
    <w:rsid w:val="00A7004D"/>
    <w:rsid w:val="00BE4B1F"/>
    <w:rsid w:val="00D153A1"/>
    <w:rsid w:val="00D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F35-19BF-429B-9949-E7F24DAC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Magdalena Palka</cp:lastModifiedBy>
  <cp:revision>3</cp:revision>
  <dcterms:created xsi:type="dcterms:W3CDTF">2018-07-04T07:15:00Z</dcterms:created>
  <dcterms:modified xsi:type="dcterms:W3CDTF">2018-08-06T06:23:00Z</dcterms:modified>
</cp:coreProperties>
</file>